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360A" w14:textId="77777777" w:rsidR="00F05C82" w:rsidRPr="00C533DE" w:rsidRDefault="00F05C82" w:rsidP="007E4B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12955D" w14:textId="1D199D64" w:rsidR="00F01176" w:rsidRPr="00C533DE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33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3E05E3" w:rsidRPr="00C533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</w:t>
      </w:r>
      <w:r w:rsidR="0034761E" w:rsidRPr="00C533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防災</w:t>
      </w:r>
      <w:r w:rsidRPr="00C533D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5E" w14:textId="77777777" w:rsidR="00F01176" w:rsidRPr="00C533DE" w:rsidRDefault="00F01176" w:rsidP="00F011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7038C0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37B787A" w14:textId="74A8AFFF" w:rsidR="000C5760" w:rsidRPr="007038C0" w:rsidRDefault="004C0453" w:rsidP="00C533DE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656560">
        <w:rPr>
          <w:rFonts w:ascii="HG丸ｺﾞｼｯｸM-PRO" w:eastAsia="HG丸ｺﾞｼｯｸM-PRO" w:hAnsi="HG丸ｺﾞｼｯｸM-PRO" w:hint="eastAsia"/>
          <w:sz w:val="18"/>
          <w:szCs w:val="18"/>
        </w:rPr>
        <w:t>密集市街地整備事業の推進、住宅・建築物の耐震化の促進及び宅地の耐震対策に関する業務等</w:t>
      </w:r>
      <w:r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54072E"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Pr="00656560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12C9DE47" w14:textId="77777777" w:rsidR="000C5760" w:rsidRPr="007038C0" w:rsidRDefault="000C5760" w:rsidP="007038C0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sectPr w:rsidR="000C5760" w:rsidRPr="007038C0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50CD" w14:textId="77777777" w:rsidR="000D4359" w:rsidRDefault="000D4359" w:rsidP="00307CCF">
      <w:r>
        <w:separator/>
      </w:r>
    </w:p>
  </w:endnote>
  <w:endnote w:type="continuationSeparator" w:id="0">
    <w:p w14:paraId="3B6703D7" w14:textId="77777777" w:rsidR="000D4359" w:rsidRDefault="000D435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9D8A" w14:textId="08001653" w:rsidR="00E327E4" w:rsidRPr="0044401F" w:rsidRDefault="00E327E4" w:rsidP="00C533DE">
    <w:pPr>
      <w:ind w:right="-31" w:firstLineChars="4100" w:firstLine="8232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980769"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1668BFB0" w:rsidR="0039582C" w:rsidRPr="00E043BC" w:rsidRDefault="00E327E4" w:rsidP="00E043BC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1F4302" w:rsidRPr="00137A2F">
      <w:rPr>
        <w:rFonts w:ascii="HG丸ｺﾞｼｯｸM-PRO" w:eastAsia="HG丸ｺﾞｼｯｸM-PRO" w:hAnsi="HG丸ｺﾞｼｯｸM-PRO" w:hint="eastAsia"/>
        <w:b/>
        <w:sz w:val="20"/>
        <w:szCs w:val="20"/>
      </w:rPr>
      <w:t>都市</w:t>
    </w:r>
    <w:r w:rsidR="0034761E">
      <w:rPr>
        <w:rFonts w:ascii="HG丸ｺﾞｼｯｸM-PRO" w:eastAsia="HG丸ｺﾞｼｯｸM-PRO" w:hAnsi="HG丸ｺﾞｼｯｸM-PRO" w:hint="eastAsia"/>
        <w:b/>
        <w:sz w:val="20"/>
        <w:szCs w:val="20"/>
      </w:rPr>
      <w:t>防災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ECE8" w14:textId="77777777" w:rsidR="000D4359" w:rsidRDefault="000D4359" w:rsidP="00307CCF">
      <w:r>
        <w:separator/>
      </w:r>
    </w:p>
  </w:footnote>
  <w:footnote w:type="continuationSeparator" w:id="0">
    <w:p w14:paraId="25C0358A" w14:textId="77777777" w:rsidR="000D4359" w:rsidRDefault="000D435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D4359"/>
    <w:rsid w:val="000E3E92"/>
    <w:rsid w:val="000E642C"/>
    <w:rsid w:val="0010155B"/>
    <w:rsid w:val="001071A1"/>
    <w:rsid w:val="00116C8B"/>
    <w:rsid w:val="001272F0"/>
    <w:rsid w:val="00137A2F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4302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3447"/>
    <w:rsid w:val="0030432D"/>
    <w:rsid w:val="00307CCF"/>
    <w:rsid w:val="00320ED5"/>
    <w:rsid w:val="003239BE"/>
    <w:rsid w:val="00334127"/>
    <w:rsid w:val="003465EC"/>
    <w:rsid w:val="0034761E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E05E3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53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2E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56560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038C0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80769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07DB6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797"/>
    <w:rsid w:val="00C36F75"/>
    <w:rsid w:val="00C36F85"/>
    <w:rsid w:val="00C44035"/>
    <w:rsid w:val="00C4777D"/>
    <w:rsid w:val="00C51BA9"/>
    <w:rsid w:val="00C527D4"/>
    <w:rsid w:val="00C533DE"/>
    <w:rsid w:val="00C53E31"/>
    <w:rsid w:val="00C566D3"/>
    <w:rsid w:val="00C62139"/>
    <w:rsid w:val="00C70D97"/>
    <w:rsid w:val="00C955C9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043BC"/>
    <w:rsid w:val="00E12B9B"/>
    <w:rsid w:val="00E131DE"/>
    <w:rsid w:val="00E17DEB"/>
    <w:rsid w:val="00E23729"/>
    <w:rsid w:val="00E24091"/>
    <w:rsid w:val="00E327E4"/>
    <w:rsid w:val="00E41ADC"/>
    <w:rsid w:val="00E423E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0A95BBE7-F628-4A1F-9022-BD63055C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BB195-4964-4EF6-89F1-4601A390C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B5BA21-13D9-41E8-93A4-0D7C9B02A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11</cp:revision>
  <cp:lastPrinted>2024-08-30T10:39:00Z</cp:lastPrinted>
  <dcterms:created xsi:type="dcterms:W3CDTF">2022-08-01T03:37:00Z</dcterms:created>
  <dcterms:modified xsi:type="dcterms:W3CDTF">2024-09-0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